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03" w:rsidRPr="00381703" w:rsidRDefault="004015F1" w:rsidP="00381703">
      <w:pPr>
        <w:pStyle w:val="1"/>
        <w:ind w:left="2100" w:firstLine="420"/>
      </w:pPr>
      <w:bookmarkStart w:id="0" w:name="_Toc517737632"/>
      <w:r>
        <w:rPr>
          <w:rFonts w:hint="eastAsia"/>
        </w:rPr>
        <w:t>用户手册</w:t>
      </w:r>
      <w:bookmarkEnd w:id="0"/>
    </w:p>
    <w:p w:rsidR="000F06C6" w:rsidRDefault="00381703" w:rsidP="00690EB8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</w:pPr>
      <w:r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ab/>
      </w:r>
      <w:r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ab/>
      </w:r>
      <w:r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ab/>
      </w:r>
      <w:r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26232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06C6" w:rsidRDefault="000F06C6">
          <w:pPr>
            <w:pStyle w:val="TOC"/>
          </w:pPr>
          <w:r>
            <w:rPr>
              <w:lang w:val="zh-CN"/>
            </w:rPr>
            <w:t>目录</w:t>
          </w:r>
        </w:p>
        <w:p w:rsidR="000F06C6" w:rsidRDefault="000F06C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37632" w:history="1">
            <w:r w:rsidRPr="00427247">
              <w:rPr>
                <w:rStyle w:val="a8"/>
                <w:noProof/>
              </w:rPr>
              <w:t>用户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6C6" w:rsidRDefault="0042642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737633" w:history="1">
            <w:r w:rsidR="000F06C6" w:rsidRPr="00427247">
              <w:rPr>
                <w:rStyle w:val="a8"/>
                <w:noProof/>
              </w:rPr>
              <w:t>1.引言</w:t>
            </w:r>
            <w:r w:rsidR="000F06C6">
              <w:rPr>
                <w:noProof/>
                <w:webHidden/>
              </w:rPr>
              <w:tab/>
            </w:r>
            <w:r w:rsidR="000F06C6">
              <w:rPr>
                <w:noProof/>
                <w:webHidden/>
              </w:rPr>
              <w:fldChar w:fldCharType="begin"/>
            </w:r>
            <w:r w:rsidR="000F06C6">
              <w:rPr>
                <w:noProof/>
                <w:webHidden/>
              </w:rPr>
              <w:instrText xml:space="preserve"> PAGEREF _Toc517737633 \h </w:instrText>
            </w:r>
            <w:r w:rsidR="000F06C6">
              <w:rPr>
                <w:noProof/>
                <w:webHidden/>
              </w:rPr>
            </w:r>
            <w:r w:rsidR="000F06C6">
              <w:rPr>
                <w:noProof/>
                <w:webHidden/>
              </w:rPr>
              <w:fldChar w:fldCharType="separate"/>
            </w:r>
            <w:r w:rsidR="000F06C6">
              <w:rPr>
                <w:noProof/>
                <w:webHidden/>
              </w:rPr>
              <w:t>1</w:t>
            </w:r>
            <w:r w:rsidR="000F06C6">
              <w:rPr>
                <w:noProof/>
                <w:webHidden/>
              </w:rPr>
              <w:fldChar w:fldCharType="end"/>
            </w:r>
          </w:hyperlink>
        </w:p>
        <w:p w:rsidR="000F06C6" w:rsidRDefault="004264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737634" w:history="1">
            <w:r w:rsidR="000F06C6" w:rsidRPr="00427247">
              <w:rPr>
                <w:rStyle w:val="a8"/>
                <w:noProof/>
              </w:rPr>
              <w:t>1.1 编写目的</w:t>
            </w:r>
            <w:r w:rsidR="000F06C6">
              <w:rPr>
                <w:noProof/>
                <w:webHidden/>
              </w:rPr>
              <w:tab/>
            </w:r>
            <w:r w:rsidR="000F06C6">
              <w:rPr>
                <w:noProof/>
                <w:webHidden/>
              </w:rPr>
              <w:fldChar w:fldCharType="begin"/>
            </w:r>
            <w:r w:rsidR="000F06C6">
              <w:rPr>
                <w:noProof/>
                <w:webHidden/>
              </w:rPr>
              <w:instrText xml:space="preserve"> PAGEREF _Toc517737634 \h </w:instrText>
            </w:r>
            <w:r w:rsidR="000F06C6">
              <w:rPr>
                <w:noProof/>
                <w:webHidden/>
              </w:rPr>
            </w:r>
            <w:r w:rsidR="000F06C6">
              <w:rPr>
                <w:noProof/>
                <w:webHidden/>
              </w:rPr>
              <w:fldChar w:fldCharType="separate"/>
            </w:r>
            <w:r w:rsidR="000F06C6">
              <w:rPr>
                <w:noProof/>
                <w:webHidden/>
              </w:rPr>
              <w:t>1</w:t>
            </w:r>
            <w:r w:rsidR="000F06C6">
              <w:rPr>
                <w:noProof/>
                <w:webHidden/>
              </w:rPr>
              <w:fldChar w:fldCharType="end"/>
            </w:r>
          </w:hyperlink>
        </w:p>
        <w:p w:rsidR="000F06C6" w:rsidRDefault="004264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737635" w:history="1">
            <w:r w:rsidR="000F06C6" w:rsidRPr="00427247">
              <w:rPr>
                <w:rStyle w:val="a8"/>
                <w:noProof/>
              </w:rPr>
              <w:t>1.2 项目背景</w:t>
            </w:r>
            <w:r w:rsidR="000F06C6">
              <w:rPr>
                <w:noProof/>
                <w:webHidden/>
              </w:rPr>
              <w:tab/>
            </w:r>
            <w:r w:rsidR="000F06C6">
              <w:rPr>
                <w:noProof/>
                <w:webHidden/>
              </w:rPr>
              <w:fldChar w:fldCharType="begin"/>
            </w:r>
            <w:r w:rsidR="000F06C6">
              <w:rPr>
                <w:noProof/>
                <w:webHidden/>
              </w:rPr>
              <w:instrText xml:space="preserve"> PAGEREF _Toc517737635 \h </w:instrText>
            </w:r>
            <w:r w:rsidR="000F06C6">
              <w:rPr>
                <w:noProof/>
                <w:webHidden/>
              </w:rPr>
            </w:r>
            <w:r w:rsidR="000F06C6">
              <w:rPr>
                <w:noProof/>
                <w:webHidden/>
              </w:rPr>
              <w:fldChar w:fldCharType="separate"/>
            </w:r>
            <w:r w:rsidR="000F06C6">
              <w:rPr>
                <w:noProof/>
                <w:webHidden/>
              </w:rPr>
              <w:t>1</w:t>
            </w:r>
            <w:r w:rsidR="000F06C6">
              <w:rPr>
                <w:noProof/>
                <w:webHidden/>
              </w:rPr>
              <w:fldChar w:fldCharType="end"/>
            </w:r>
          </w:hyperlink>
        </w:p>
        <w:p w:rsidR="000F06C6" w:rsidRDefault="004264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737636" w:history="1">
            <w:r w:rsidR="000F06C6" w:rsidRPr="00427247">
              <w:rPr>
                <w:rStyle w:val="a8"/>
                <w:noProof/>
              </w:rPr>
              <w:t>1.3参考资料</w:t>
            </w:r>
            <w:r w:rsidR="000F06C6">
              <w:rPr>
                <w:noProof/>
                <w:webHidden/>
              </w:rPr>
              <w:tab/>
            </w:r>
            <w:r w:rsidR="000F06C6">
              <w:rPr>
                <w:noProof/>
                <w:webHidden/>
              </w:rPr>
              <w:fldChar w:fldCharType="begin"/>
            </w:r>
            <w:r w:rsidR="000F06C6">
              <w:rPr>
                <w:noProof/>
                <w:webHidden/>
              </w:rPr>
              <w:instrText xml:space="preserve"> PAGEREF _Toc517737636 \h </w:instrText>
            </w:r>
            <w:r w:rsidR="000F06C6">
              <w:rPr>
                <w:noProof/>
                <w:webHidden/>
              </w:rPr>
            </w:r>
            <w:r w:rsidR="000F06C6">
              <w:rPr>
                <w:noProof/>
                <w:webHidden/>
              </w:rPr>
              <w:fldChar w:fldCharType="separate"/>
            </w:r>
            <w:r w:rsidR="000F06C6">
              <w:rPr>
                <w:noProof/>
                <w:webHidden/>
              </w:rPr>
              <w:t>2</w:t>
            </w:r>
            <w:r w:rsidR="000F06C6">
              <w:rPr>
                <w:noProof/>
                <w:webHidden/>
              </w:rPr>
              <w:fldChar w:fldCharType="end"/>
            </w:r>
          </w:hyperlink>
        </w:p>
        <w:p w:rsidR="000F06C6" w:rsidRDefault="0042642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737637" w:history="1">
            <w:r w:rsidR="000F06C6" w:rsidRPr="00427247">
              <w:rPr>
                <w:rStyle w:val="a8"/>
                <w:noProof/>
              </w:rPr>
              <w:t>2.软件概述</w:t>
            </w:r>
            <w:r w:rsidR="000F06C6">
              <w:rPr>
                <w:noProof/>
                <w:webHidden/>
              </w:rPr>
              <w:tab/>
            </w:r>
            <w:r w:rsidR="000F06C6">
              <w:rPr>
                <w:noProof/>
                <w:webHidden/>
              </w:rPr>
              <w:fldChar w:fldCharType="begin"/>
            </w:r>
            <w:r w:rsidR="000F06C6">
              <w:rPr>
                <w:noProof/>
                <w:webHidden/>
              </w:rPr>
              <w:instrText xml:space="preserve"> PAGEREF _Toc517737637 \h </w:instrText>
            </w:r>
            <w:r w:rsidR="000F06C6">
              <w:rPr>
                <w:noProof/>
                <w:webHidden/>
              </w:rPr>
            </w:r>
            <w:r w:rsidR="000F06C6">
              <w:rPr>
                <w:noProof/>
                <w:webHidden/>
              </w:rPr>
              <w:fldChar w:fldCharType="separate"/>
            </w:r>
            <w:r w:rsidR="000F06C6">
              <w:rPr>
                <w:noProof/>
                <w:webHidden/>
              </w:rPr>
              <w:t>2</w:t>
            </w:r>
            <w:r w:rsidR="000F06C6">
              <w:rPr>
                <w:noProof/>
                <w:webHidden/>
              </w:rPr>
              <w:fldChar w:fldCharType="end"/>
            </w:r>
          </w:hyperlink>
        </w:p>
        <w:p w:rsidR="000F06C6" w:rsidRDefault="0042642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737638" w:history="1">
            <w:r w:rsidR="000F06C6" w:rsidRPr="00427247">
              <w:rPr>
                <w:rStyle w:val="a8"/>
                <w:noProof/>
              </w:rPr>
              <w:t>3.软件功能介绍与使用说明</w:t>
            </w:r>
            <w:r w:rsidR="000F06C6">
              <w:rPr>
                <w:noProof/>
                <w:webHidden/>
              </w:rPr>
              <w:tab/>
            </w:r>
            <w:r w:rsidR="000F06C6">
              <w:rPr>
                <w:noProof/>
                <w:webHidden/>
              </w:rPr>
              <w:fldChar w:fldCharType="begin"/>
            </w:r>
            <w:r w:rsidR="000F06C6">
              <w:rPr>
                <w:noProof/>
                <w:webHidden/>
              </w:rPr>
              <w:instrText xml:space="preserve"> PAGEREF _Toc517737638 \h </w:instrText>
            </w:r>
            <w:r w:rsidR="000F06C6">
              <w:rPr>
                <w:noProof/>
                <w:webHidden/>
              </w:rPr>
            </w:r>
            <w:r w:rsidR="000F06C6">
              <w:rPr>
                <w:noProof/>
                <w:webHidden/>
              </w:rPr>
              <w:fldChar w:fldCharType="separate"/>
            </w:r>
            <w:r w:rsidR="000F06C6">
              <w:rPr>
                <w:noProof/>
                <w:webHidden/>
              </w:rPr>
              <w:t>2</w:t>
            </w:r>
            <w:r w:rsidR="000F06C6">
              <w:rPr>
                <w:noProof/>
                <w:webHidden/>
              </w:rPr>
              <w:fldChar w:fldCharType="end"/>
            </w:r>
          </w:hyperlink>
        </w:p>
        <w:p w:rsidR="000F06C6" w:rsidRDefault="004264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737639" w:history="1">
            <w:r w:rsidR="000F06C6" w:rsidRPr="00427247">
              <w:rPr>
                <w:rStyle w:val="a8"/>
                <w:noProof/>
              </w:rPr>
              <w:t>3.1个人主页介绍</w:t>
            </w:r>
            <w:r w:rsidR="000F06C6">
              <w:rPr>
                <w:noProof/>
                <w:webHidden/>
              </w:rPr>
              <w:tab/>
            </w:r>
            <w:r w:rsidR="000F06C6">
              <w:rPr>
                <w:noProof/>
                <w:webHidden/>
              </w:rPr>
              <w:fldChar w:fldCharType="begin"/>
            </w:r>
            <w:r w:rsidR="000F06C6">
              <w:rPr>
                <w:noProof/>
                <w:webHidden/>
              </w:rPr>
              <w:instrText xml:space="preserve"> PAGEREF _Toc517737639 \h </w:instrText>
            </w:r>
            <w:r w:rsidR="000F06C6">
              <w:rPr>
                <w:noProof/>
                <w:webHidden/>
              </w:rPr>
            </w:r>
            <w:r w:rsidR="000F06C6">
              <w:rPr>
                <w:noProof/>
                <w:webHidden/>
              </w:rPr>
              <w:fldChar w:fldCharType="separate"/>
            </w:r>
            <w:r w:rsidR="000F06C6">
              <w:rPr>
                <w:noProof/>
                <w:webHidden/>
              </w:rPr>
              <w:t>2</w:t>
            </w:r>
            <w:r w:rsidR="000F06C6">
              <w:rPr>
                <w:noProof/>
                <w:webHidden/>
              </w:rPr>
              <w:fldChar w:fldCharType="end"/>
            </w:r>
          </w:hyperlink>
        </w:p>
        <w:p w:rsidR="000F06C6" w:rsidRDefault="004264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737640" w:history="1">
            <w:r w:rsidR="000F06C6" w:rsidRPr="00427247">
              <w:rPr>
                <w:rStyle w:val="a8"/>
                <w:noProof/>
              </w:rPr>
              <w:t>3.2注册账号</w:t>
            </w:r>
            <w:r w:rsidR="000F06C6">
              <w:rPr>
                <w:noProof/>
                <w:webHidden/>
              </w:rPr>
              <w:tab/>
            </w:r>
            <w:r w:rsidR="000F06C6">
              <w:rPr>
                <w:noProof/>
                <w:webHidden/>
              </w:rPr>
              <w:fldChar w:fldCharType="begin"/>
            </w:r>
            <w:r w:rsidR="000F06C6">
              <w:rPr>
                <w:noProof/>
                <w:webHidden/>
              </w:rPr>
              <w:instrText xml:space="preserve"> PAGEREF _Toc517737640 \h </w:instrText>
            </w:r>
            <w:r w:rsidR="000F06C6">
              <w:rPr>
                <w:noProof/>
                <w:webHidden/>
              </w:rPr>
            </w:r>
            <w:r w:rsidR="000F06C6">
              <w:rPr>
                <w:noProof/>
                <w:webHidden/>
              </w:rPr>
              <w:fldChar w:fldCharType="separate"/>
            </w:r>
            <w:r w:rsidR="000F06C6">
              <w:rPr>
                <w:noProof/>
                <w:webHidden/>
              </w:rPr>
              <w:t>3</w:t>
            </w:r>
            <w:r w:rsidR="000F06C6">
              <w:rPr>
                <w:noProof/>
                <w:webHidden/>
              </w:rPr>
              <w:fldChar w:fldCharType="end"/>
            </w:r>
          </w:hyperlink>
        </w:p>
        <w:p w:rsidR="000F06C6" w:rsidRDefault="004264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737641" w:history="1">
            <w:r w:rsidR="000F06C6" w:rsidRPr="00427247">
              <w:rPr>
                <w:rStyle w:val="a8"/>
                <w:noProof/>
              </w:rPr>
              <w:t>3.3登录账号</w:t>
            </w:r>
            <w:r w:rsidR="000F06C6">
              <w:rPr>
                <w:noProof/>
                <w:webHidden/>
              </w:rPr>
              <w:tab/>
            </w:r>
            <w:r w:rsidR="000F06C6">
              <w:rPr>
                <w:noProof/>
                <w:webHidden/>
              </w:rPr>
              <w:fldChar w:fldCharType="begin"/>
            </w:r>
            <w:r w:rsidR="000F06C6">
              <w:rPr>
                <w:noProof/>
                <w:webHidden/>
              </w:rPr>
              <w:instrText xml:space="preserve"> PAGEREF _Toc517737641 \h </w:instrText>
            </w:r>
            <w:r w:rsidR="000F06C6">
              <w:rPr>
                <w:noProof/>
                <w:webHidden/>
              </w:rPr>
            </w:r>
            <w:r w:rsidR="000F06C6">
              <w:rPr>
                <w:noProof/>
                <w:webHidden/>
              </w:rPr>
              <w:fldChar w:fldCharType="separate"/>
            </w:r>
            <w:r w:rsidR="000F06C6">
              <w:rPr>
                <w:noProof/>
                <w:webHidden/>
              </w:rPr>
              <w:t>4</w:t>
            </w:r>
            <w:r w:rsidR="000F06C6">
              <w:rPr>
                <w:noProof/>
                <w:webHidden/>
              </w:rPr>
              <w:fldChar w:fldCharType="end"/>
            </w:r>
          </w:hyperlink>
        </w:p>
        <w:p w:rsidR="000F06C6" w:rsidRDefault="004264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737642" w:history="1">
            <w:r w:rsidR="000F06C6" w:rsidRPr="00427247">
              <w:rPr>
                <w:rStyle w:val="a8"/>
                <w:noProof/>
              </w:rPr>
              <w:t>3.4搜索标签</w:t>
            </w:r>
            <w:r w:rsidR="000F06C6">
              <w:rPr>
                <w:noProof/>
                <w:webHidden/>
              </w:rPr>
              <w:tab/>
            </w:r>
            <w:r w:rsidR="000F06C6">
              <w:rPr>
                <w:noProof/>
                <w:webHidden/>
              </w:rPr>
              <w:fldChar w:fldCharType="begin"/>
            </w:r>
            <w:r w:rsidR="000F06C6">
              <w:rPr>
                <w:noProof/>
                <w:webHidden/>
              </w:rPr>
              <w:instrText xml:space="preserve"> PAGEREF _Toc517737642 \h </w:instrText>
            </w:r>
            <w:r w:rsidR="000F06C6">
              <w:rPr>
                <w:noProof/>
                <w:webHidden/>
              </w:rPr>
            </w:r>
            <w:r w:rsidR="000F06C6">
              <w:rPr>
                <w:noProof/>
                <w:webHidden/>
              </w:rPr>
              <w:fldChar w:fldCharType="separate"/>
            </w:r>
            <w:r w:rsidR="000F06C6">
              <w:rPr>
                <w:noProof/>
                <w:webHidden/>
              </w:rPr>
              <w:t>4</w:t>
            </w:r>
            <w:r w:rsidR="000F06C6">
              <w:rPr>
                <w:noProof/>
                <w:webHidden/>
              </w:rPr>
              <w:fldChar w:fldCharType="end"/>
            </w:r>
          </w:hyperlink>
        </w:p>
        <w:p w:rsidR="000F06C6" w:rsidRDefault="004264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737643" w:history="1">
            <w:r w:rsidR="000F06C6" w:rsidRPr="00427247">
              <w:rPr>
                <w:rStyle w:val="a8"/>
                <w:noProof/>
              </w:rPr>
              <w:t>3.5关注或取消关注</w:t>
            </w:r>
            <w:r w:rsidR="000F06C6">
              <w:rPr>
                <w:noProof/>
                <w:webHidden/>
              </w:rPr>
              <w:tab/>
            </w:r>
            <w:r w:rsidR="000F06C6">
              <w:rPr>
                <w:noProof/>
                <w:webHidden/>
              </w:rPr>
              <w:fldChar w:fldCharType="begin"/>
            </w:r>
            <w:r w:rsidR="000F06C6">
              <w:rPr>
                <w:noProof/>
                <w:webHidden/>
              </w:rPr>
              <w:instrText xml:space="preserve"> PAGEREF _Toc517737643 \h </w:instrText>
            </w:r>
            <w:r w:rsidR="000F06C6">
              <w:rPr>
                <w:noProof/>
                <w:webHidden/>
              </w:rPr>
            </w:r>
            <w:r w:rsidR="000F06C6">
              <w:rPr>
                <w:noProof/>
                <w:webHidden/>
              </w:rPr>
              <w:fldChar w:fldCharType="separate"/>
            </w:r>
            <w:r w:rsidR="000F06C6">
              <w:rPr>
                <w:noProof/>
                <w:webHidden/>
              </w:rPr>
              <w:t>5</w:t>
            </w:r>
            <w:r w:rsidR="000F06C6">
              <w:rPr>
                <w:noProof/>
                <w:webHidden/>
              </w:rPr>
              <w:fldChar w:fldCharType="end"/>
            </w:r>
          </w:hyperlink>
        </w:p>
        <w:p w:rsidR="000F06C6" w:rsidRDefault="0042642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737644" w:history="1">
            <w:r w:rsidR="000F06C6" w:rsidRPr="00427247">
              <w:rPr>
                <w:rStyle w:val="a8"/>
                <w:noProof/>
              </w:rPr>
              <w:t>3.6图片分享</w:t>
            </w:r>
            <w:r w:rsidR="000F06C6">
              <w:rPr>
                <w:noProof/>
                <w:webHidden/>
              </w:rPr>
              <w:tab/>
            </w:r>
            <w:r w:rsidR="000F06C6">
              <w:rPr>
                <w:noProof/>
                <w:webHidden/>
              </w:rPr>
              <w:fldChar w:fldCharType="begin"/>
            </w:r>
            <w:r w:rsidR="000F06C6">
              <w:rPr>
                <w:noProof/>
                <w:webHidden/>
              </w:rPr>
              <w:instrText xml:space="preserve"> PAGEREF _Toc517737644 \h </w:instrText>
            </w:r>
            <w:r w:rsidR="000F06C6">
              <w:rPr>
                <w:noProof/>
                <w:webHidden/>
              </w:rPr>
            </w:r>
            <w:r w:rsidR="000F06C6">
              <w:rPr>
                <w:noProof/>
                <w:webHidden/>
              </w:rPr>
              <w:fldChar w:fldCharType="separate"/>
            </w:r>
            <w:r w:rsidR="000F06C6">
              <w:rPr>
                <w:noProof/>
                <w:webHidden/>
              </w:rPr>
              <w:t>6</w:t>
            </w:r>
            <w:r w:rsidR="000F06C6">
              <w:rPr>
                <w:noProof/>
                <w:webHidden/>
              </w:rPr>
              <w:fldChar w:fldCharType="end"/>
            </w:r>
          </w:hyperlink>
        </w:p>
        <w:p w:rsidR="000F06C6" w:rsidRDefault="0042642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737645" w:history="1">
            <w:r w:rsidR="000F06C6" w:rsidRPr="00427247">
              <w:rPr>
                <w:rStyle w:val="a8"/>
                <w:noProof/>
              </w:rPr>
              <w:t>3.7社区</w:t>
            </w:r>
            <w:r w:rsidR="000F06C6">
              <w:rPr>
                <w:noProof/>
                <w:webHidden/>
              </w:rPr>
              <w:tab/>
            </w:r>
            <w:r w:rsidR="000F06C6">
              <w:rPr>
                <w:noProof/>
                <w:webHidden/>
              </w:rPr>
              <w:fldChar w:fldCharType="begin"/>
            </w:r>
            <w:r w:rsidR="000F06C6">
              <w:rPr>
                <w:noProof/>
                <w:webHidden/>
              </w:rPr>
              <w:instrText xml:space="preserve"> PAGEREF _Toc517737645 \h </w:instrText>
            </w:r>
            <w:r w:rsidR="000F06C6">
              <w:rPr>
                <w:noProof/>
                <w:webHidden/>
              </w:rPr>
            </w:r>
            <w:r w:rsidR="000F06C6">
              <w:rPr>
                <w:noProof/>
                <w:webHidden/>
              </w:rPr>
              <w:fldChar w:fldCharType="separate"/>
            </w:r>
            <w:r w:rsidR="000F06C6">
              <w:rPr>
                <w:noProof/>
                <w:webHidden/>
              </w:rPr>
              <w:t>8</w:t>
            </w:r>
            <w:r w:rsidR="000F06C6">
              <w:rPr>
                <w:noProof/>
                <w:webHidden/>
              </w:rPr>
              <w:fldChar w:fldCharType="end"/>
            </w:r>
          </w:hyperlink>
        </w:p>
        <w:p w:rsidR="000F06C6" w:rsidRDefault="0042642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737646" w:history="1">
            <w:r w:rsidR="000F06C6" w:rsidRPr="00427247">
              <w:rPr>
                <w:rStyle w:val="a8"/>
                <w:noProof/>
              </w:rPr>
              <w:t>3.8地图</w:t>
            </w:r>
            <w:r w:rsidR="000F06C6">
              <w:rPr>
                <w:noProof/>
                <w:webHidden/>
              </w:rPr>
              <w:tab/>
            </w:r>
            <w:r w:rsidR="000F06C6">
              <w:rPr>
                <w:noProof/>
                <w:webHidden/>
              </w:rPr>
              <w:fldChar w:fldCharType="begin"/>
            </w:r>
            <w:r w:rsidR="000F06C6">
              <w:rPr>
                <w:noProof/>
                <w:webHidden/>
              </w:rPr>
              <w:instrText xml:space="preserve"> PAGEREF _Toc517737646 \h </w:instrText>
            </w:r>
            <w:r w:rsidR="000F06C6">
              <w:rPr>
                <w:noProof/>
                <w:webHidden/>
              </w:rPr>
            </w:r>
            <w:r w:rsidR="000F06C6">
              <w:rPr>
                <w:noProof/>
                <w:webHidden/>
              </w:rPr>
              <w:fldChar w:fldCharType="separate"/>
            </w:r>
            <w:r w:rsidR="000F06C6">
              <w:rPr>
                <w:noProof/>
                <w:webHidden/>
              </w:rPr>
              <w:t>9</w:t>
            </w:r>
            <w:r w:rsidR="000F06C6">
              <w:rPr>
                <w:noProof/>
                <w:webHidden/>
              </w:rPr>
              <w:fldChar w:fldCharType="end"/>
            </w:r>
          </w:hyperlink>
        </w:p>
        <w:p w:rsidR="000F06C6" w:rsidRDefault="000F06C6">
          <w:r>
            <w:rPr>
              <w:b/>
              <w:bCs/>
              <w:lang w:val="zh-CN"/>
            </w:rPr>
            <w:fldChar w:fldCharType="end"/>
          </w:r>
        </w:p>
      </w:sdtContent>
    </w:sdt>
    <w:p w:rsidR="00381703" w:rsidRDefault="00381703" w:rsidP="00690EB8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</w:pPr>
    </w:p>
    <w:p w:rsidR="00690EB8" w:rsidRPr="00690EB8" w:rsidRDefault="00690EB8" w:rsidP="00381703">
      <w:pPr>
        <w:pStyle w:val="2"/>
      </w:pPr>
      <w:bookmarkStart w:id="1" w:name="_Toc517737633"/>
      <w:r w:rsidRPr="00690EB8">
        <w:t>1.引言</w:t>
      </w:r>
      <w:bookmarkEnd w:id="1"/>
    </w:p>
    <w:p w:rsidR="00690EB8" w:rsidRPr="00690EB8" w:rsidRDefault="00690EB8" w:rsidP="00381703">
      <w:pPr>
        <w:pStyle w:val="3"/>
      </w:pPr>
      <w:bookmarkStart w:id="2" w:name="_Toc517737634"/>
      <w:r w:rsidRPr="00690EB8">
        <w:t>1.1 编写目的</w:t>
      </w:r>
      <w:bookmarkEnd w:id="2"/>
    </w:p>
    <w:p w:rsidR="00690EB8" w:rsidRPr="00690EB8" w:rsidRDefault="00690EB8" w:rsidP="00690EB8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​ </w:t>
      </w:r>
      <w:r w:rsidR="00EF459B">
        <w:rPr>
          <w:rFonts w:ascii="Helvetica" w:eastAsia="宋体" w:hAnsi="Helvetica" w:cs="宋体"/>
          <w:color w:val="333333"/>
          <w:kern w:val="0"/>
          <w:sz w:val="24"/>
          <w:szCs w:val="24"/>
        </w:rPr>
        <w:t>为了帮助用户更好的了解和使用该</w:t>
      </w:r>
      <w:r w:rsidR="00EF459B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网站</w:t>
      </w:r>
      <w:r w:rsidR="00EF459B">
        <w:rPr>
          <w:rFonts w:ascii="Helvetica" w:eastAsia="宋体" w:hAnsi="Helvetica" w:cs="宋体"/>
          <w:color w:val="333333"/>
          <w:kern w:val="0"/>
          <w:sz w:val="24"/>
          <w:szCs w:val="24"/>
        </w:rPr>
        <w:t>，提高用户和</w:t>
      </w:r>
      <w:r w:rsidR="00EF459B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网站</w:t>
      </w:r>
      <w:r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的亲和度。</w:t>
      </w:r>
    </w:p>
    <w:p w:rsidR="00690EB8" w:rsidRPr="00690EB8" w:rsidRDefault="00690EB8" w:rsidP="00381703">
      <w:pPr>
        <w:pStyle w:val="3"/>
      </w:pPr>
      <w:bookmarkStart w:id="3" w:name="_Toc517737635"/>
      <w:r w:rsidRPr="00690EB8">
        <w:t>1.2 项目背景</w:t>
      </w:r>
      <w:bookmarkEnd w:id="3"/>
    </w:p>
    <w:p w:rsidR="00690EB8" w:rsidRDefault="00E2260C" w:rsidP="00E22B2C">
      <w:pPr>
        <w:widowControl/>
        <w:spacing w:before="100" w:beforeAutospacing="1" w:after="100" w:afterAutospacing="1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网站</w:t>
      </w:r>
      <w:r w:rsidR="00690EB8"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名称：</w:t>
      </w:r>
      <w:r w:rsidR="00690EB8"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unitoto</w:t>
      </w:r>
    </w:p>
    <w:p w:rsidR="0089733E" w:rsidRPr="00690EB8" w:rsidRDefault="0089733E" w:rsidP="00E22B2C">
      <w:pPr>
        <w:widowControl/>
        <w:spacing w:before="100" w:beforeAutospacing="1" w:after="100" w:afterAutospacing="1"/>
        <w:jc w:val="left"/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项目发起者：由组员组员集体讨论后</w:t>
      </w:r>
      <w:r w:rsidR="00441AA8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决定</w:t>
      </w:r>
      <w:r w:rsidR="00EC4E79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开发</w:t>
      </w:r>
      <w:bookmarkStart w:id="4" w:name="_GoBack"/>
      <w:bookmarkEnd w:id="4"/>
    </w:p>
    <w:p w:rsidR="00690EB8" w:rsidRPr="00690EB8" w:rsidRDefault="00690EB8" w:rsidP="00E22B2C">
      <w:pPr>
        <w:widowControl/>
        <w:spacing w:before="100" w:beforeAutospacing="1" w:after="100" w:afterAutospacing="1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开发人员：王子豪，谭梓豪，魏兆基，陶文宇，万群</w:t>
      </w:r>
    </w:p>
    <w:p w:rsidR="00690EB8" w:rsidRPr="00690EB8" w:rsidRDefault="00A144FB" w:rsidP="00E22B2C">
      <w:pPr>
        <w:widowControl/>
        <w:spacing w:before="100" w:beforeAutospacing="1" w:after="100" w:afterAutospacing="1"/>
        <w:jc w:val="left"/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lastRenderedPageBreak/>
        <w:t>网站</w:t>
      </w:r>
      <w:r w:rsidR="00B61382">
        <w:rPr>
          <w:rFonts w:ascii="Helvetica" w:eastAsia="宋体" w:hAnsi="Helvetica" w:cs="宋体"/>
          <w:color w:val="333333"/>
          <w:kern w:val="0"/>
          <w:sz w:val="24"/>
          <w:szCs w:val="24"/>
        </w:rPr>
        <w:t>用户：</w:t>
      </w:r>
      <w:r w:rsidR="00B6138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所有人</w:t>
      </w:r>
    </w:p>
    <w:p w:rsidR="00690EB8" w:rsidRPr="00690EB8" w:rsidRDefault="00690EB8" w:rsidP="00381703">
      <w:pPr>
        <w:pStyle w:val="3"/>
      </w:pPr>
      <w:bookmarkStart w:id="5" w:name="_Toc517737636"/>
      <w:r w:rsidRPr="00690EB8">
        <w:t>1.3参考资料</w:t>
      </w:r>
      <w:bookmarkEnd w:id="5"/>
    </w:p>
    <w:p w:rsidR="00690EB8" w:rsidRPr="00690EB8" w:rsidRDefault="00690EB8" w:rsidP="00690EB8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​ </w:t>
      </w:r>
      <w:r w:rsidR="00866DF5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地图接口（待补充）</w:t>
      </w:r>
    </w:p>
    <w:p w:rsidR="00690EB8" w:rsidRPr="00690EB8" w:rsidRDefault="00690EB8" w:rsidP="00381703">
      <w:pPr>
        <w:pStyle w:val="2"/>
      </w:pPr>
      <w:bookmarkStart w:id="6" w:name="_Toc517737637"/>
      <w:r w:rsidRPr="00690EB8">
        <w:t>2.软件概述</w:t>
      </w:r>
      <w:bookmarkEnd w:id="6"/>
    </w:p>
    <w:p w:rsidR="00F235C3" w:rsidRDefault="000F3782" w:rsidP="000F3782">
      <w:pPr>
        <w:widowControl/>
        <w:spacing w:before="100" w:beforeAutospacing="1" w:after="100" w:afterAutospacing="1"/>
        <w:jc w:val="left"/>
        <w:outlineLvl w:val="4"/>
        <w:rPr>
          <w:rFonts w:ascii="Helvetica" w:eastAsia="宋体" w:hAnsi="Helvetica" w:cs="宋体"/>
          <w:bCs/>
          <w:color w:val="333333"/>
          <w:kern w:val="0"/>
          <w:sz w:val="24"/>
          <w:szCs w:val="24"/>
        </w:rPr>
      </w:pPr>
      <w:r w:rsidRPr="00F235C3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>图片，兼具文字的深刻性与视频的生动性，是一种理想的存在。</w:t>
      </w:r>
    </w:p>
    <w:p w:rsidR="005151A5" w:rsidRPr="0043176B" w:rsidRDefault="000F3782" w:rsidP="00690EB8">
      <w:pPr>
        <w:widowControl/>
        <w:spacing w:before="100" w:beforeAutospacing="1" w:after="100" w:afterAutospacing="1"/>
        <w:jc w:val="left"/>
        <w:outlineLvl w:val="4"/>
        <w:rPr>
          <w:rFonts w:ascii="Helvetica" w:eastAsia="宋体" w:hAnsi="Helvetica" w:cs="宋体"/>
          <w:bCs/>
          <w:color w:val="333333"/>
          <w:kern w:val="0"/>
          <w:sz w:val="24"/>
          <w:szCs w:val="24"/>
        </w:rPr>
      </w:pPr>
      <w:r w:rsidRPr="00F235C3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>在读图时代，图片以其高效直观的特点成为当今社交的主要载体。我们的产品抓住这一趋势，在图片社交领域精心打</w:t>
      </w:r>
      <w:r w:rsidRPr="00F235C3">
        <w:rPr>
          <w:rFonts w:ascii="Helvetica" w:eastAsia="宋体" w:hAnsi="Helvetica" w:cs="宋体"/>
          <w:bCs/>
          <w:color w:val="333333"/>
          <w:kern w:val="0"/>
          <w:sz w:val="24"/>
          <w:szCs w:val="24"/>
        </w:rPr>
        <w:t>磨，</w:t>
      </w:r>
      <w:r w:rsidR="00F55711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>建立一个高质量的图片分享社交网站</w:t>
      </w:r>
      <w:r w:rsidR="00C63E7E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>。</w:t>
      </w:r>
      <w:r w:rsidR="00F55711" w:rsidRPr="00F235C3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 xml:space="preserve"> </w:t>
      </w:r>
    </w:p>
    <w:p w:rsidR="006B0C72" w:rsidRPr="00D478E4" w:rsidRDefault="00690EB8" w:rsidP="00381703">
      <w:pPr>
        <w:pStyle w:val="2"/>
      </w:pPr>
      <w:bookmarkStart w:id="7" w:name="_Toc517737638"/>
      <w:r w:rsidRPr="00690EB8">
        <w:t>3.软件功能介绍与使用说明</w:t>
      </w:r>
      <w:bookmarkEnd w:id="7"/>
    </w:p>
    <w:p w:rsidR="00014503" w:rsidRDefault="00FB307F" w:rsidP="00381703">
      <w:pPr>
        <w:pStyle w:val="3"/>
      </w:pPr>
      <w:bookmarkStart w:id="8" w:name="_Toc517737639"/>
      <w:r>
        <w:rPr>
          <w:rFonts w:hint="eastAsia"/>
        </w:rPr>
        <w:t>3.</w:t>
      </w:r>
      <w:r>
        <w:t>1</w:t>
      </w:r>
      <w:r w:rsidR="006B0C72">
        <w:rPr>
          <w:rFonts w:hint="eastAsia"/>
        </w:rPr>
        <w:t>个人主页介绍</w:t>
      </w:r>
      <w:bookmarkEnd w:id="8"/>
    </w:p>
    <w:p w:rsidR="006B0C72" w:rsidRPr="006B0C72" w:rsidRDefault="006B0C72" w:rsidP="006B0C72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B0C7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将用户个人信息和作品以及关注人列表进行展示的页面。</w:t>
      </w:r>
    </w:p>
    <w:p w:rsidR="006B0C72" w:rsidRDefault="006B0C72" w:rsidP="006B0C72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B0C7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用户可以在此页面查看上传过的图片，以及查看关注人列表</w:t>
      </w:r>
      <w:r w:rsidR="0032025E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，地图</w:t>
      </w:r>
      <w:r w:rsidRPr="006B0C7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和加入的社区。</w:t>
      </w:r>
    </w:p>
    <w:p w:rsidR="00014503" w:rsidRDefault="00014503" w:rsidP="006B0C72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FBD11C" wp14:editId="0091F079">
            <wp:extent cx="2997642" cy="44661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6616" cy="447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AE" w:rsidRDefault="00D478E4" w:rsidP="00381703">
      <w:pPr>
        <w:pStyle w:val="3"/>
      </w:pPr>
      <w:bookmarkStart w:id="9" w:name="_Toc517737640"/>
      <w:r>
        <w:t>3.</w:t>
      </w:r>
      <w:r w:rsidR="00FB307F">
        <w:t>2</w:t>
      </w:r>
      <w:r>
        <w:rPr>
          <w:rFonts w:hint="eastAsia"/>
        </w:rPr>
        <w:t>注册账号</w:t>
      </w:r>
      <w:bookmarkEnd w:id="9"/>
    </w:p>
    <w:p w:rsidR="009E3105" w:rsidRPr="00AF72F1" w:rsidRDefault="00C539AE" w:rsidP="00690EB8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：点击主页上方头像</w:t>
      </w:r>
    </w:p>
    <w:p w:rsidR="009E3105" w:rsidRDefault="009E3105" w:rsidP="00690EB8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在弹出的窗口中</w:t>
      </w:r>
      <w:r w:rsidR="009C5906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选择注册并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填写</w:t>
      </w:r>
      <w:r w:rsidR="004F1051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注册</w:t>
      </w:r>
      <w:r w:rsidR="002E0206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账号信息</w:t>
      </w:r>
    </w:p>
    <w:p w:rsidR="009E3105" w:rsidRDefault="009E3105" w:rsidP="00690EB8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C30880" wp14:editId="4A2A1FB2">
            <wp:extent cx="4082813" cy="356218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4928" cy="35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102" w:rsidRDefault="00D478E4" w:rsidP="00381703">
      <w:pPr>
        <w:pStyle w:val="3"/>
      </w:pPr>
      <w:bookmarkStart w:id="10" w:name="_Toc517737641"/>
      <w:r>
        <w:rPr>
          <w:rFonts w:hint="eastAsia"/>
        </w:rPr>
        <w:t>3</w:t>
      </w:r>
      <w:r>
        <w:t>.</w:t>
      </w:r>
      <w:r w:rsidR="00FB307F">
        <w:t>3</w:t>
      </w:r>
      <w:r>
        <w:rPr>
          <w:rFonts w:hint="eastAsia"/>
        </w:rPr>
        <w:t>登录账号</w:t>
      </w:r>
      <w:bookmarkEnd w:id="10"/>
    </w:p>
    <w:p w:rsidR="00815486" w:rsidRDefault="001D06BC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：点击主页上方头像</w:t>
      </w:r>
    </w:p>
    <w:p w:rsidR="006B6206" w:rsidRDefault="006B6206" w:rsidP="006B6206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在弹出的窗口中选择登录并填写</w:t>
      </w:r>
      <w:r w:rsidR="004F1051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登录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账号信息</w:t>
      </w:r>
    </w:p>
    <w:p w:rsidR="009033AF" w:rsidRPr="006B6206" w:rsidRDefault="009033AF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0EC528" wp14:editId="4AAE7309">
            <wp:extent cx="4067399" cy="3172571"/>
            <wp:effectExtent l="0" t="0" r="952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2460" cy="317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E4" w:rsidRDefault="00D478E4" w:rsidP="00381703">
      <w:pPr>
        <w:pStyle w:val="3"/>
      </w:pPr>
      <w:bookmarkStart w:id="11" w:name="_Toc517737642"/>
      <w:r>
        <w:rPr>
          <w:rFonts w:hint="eastAsia"/>
        </w:rPr>
        <w:t>3.</w:t>
      </w:r>
      <w:r w:rsidR="00FB307F">
        <w:t>4</w:t>
      </w:r>
      <w:r>
        <w:rPr>
          <w:rFonts w:hint="eastAsia"/>
        </w:rPr>
        <w:t>搜索</w:t>
      </w:r>
      <w:r w:rsidR="008745C8">
        <w:rPr>
          <w:rFonts w:hint="eastAsia"/>
        </w:rPr>
        <w:t>标签</w:t>
      </w:r>
      <w:bookmarkEnd w:id="11"/>
    </w:p>
    <w:p w:rsidR="00EC2B6E" w:rsidRDefault="00EC2B6E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lastRenderedPageBreak/>
        <w:t>步骤一：点击主页上方的搜索框（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Search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栏）</w:t>
      </w:r>
    </w:p>
    <w:p w:rsidR="00F54FCB" w:rsidRDefault="00EC2B6E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800281" wp14:editId="46ECC75C">
            <wp:extent cx="4505325" cy="1209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1F" w:rsidRDefault="0028691F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在下方弹出的搜索框内填入</w:t>
      </w:r>
      <w:r w:rsidR="00B26BA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关键字</w:t>
      </w:r>
    </w:p>
    <w:p w:rsidR="00196145" w:rsidRDefault="00196145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4A8EC9E" wp14:editId="5F8A14DB">
            <wp:extent cx="5274310" cy="9086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27" w:rsidRDefault="00C50127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4EFCE2" wp14:editId="24485673">
            <wp:extent cx="3552825" cy="23431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E4" w:rsidRDefault="00D478E4" w:rsidP="00381703">
      <w:pPr>
        <w:pStyle w:val="3"/>
      </w:pPr>
      <w:bookmarkStart w:id="12" w:name="_Toc517737643"/>
      <w:r>
        <w:rPr>
          <w:rFonts w:hint="eastAsia"/>
        </w:rPr>
        <w:t>3.</w:t>
      </w:r>
      <w:r w:rsidR="00FB307F">
        <w:t>5</w:t>
      </w:r>
      <w:r>
        <w:rPr>
          <w:rFonts w:hint="eastAsia"/>
        </w:rPr>
        <w:t>关注</w:t>
      </w:r>
      <w:r w:rsidR="00C153C3">
        <w:rPr>
          <w:rFonts w:hint="eastAsia"/>
        </w:rPr>
        <w:t>或取消关注</w:t>
      </w:r>
      <w:bookmarkEnd w:id="12"/>
    </w:p>
    <w:p w:rsidR="00C153C3" w:rsidRDefault="00FB307F" w:rsidP="00381703">
      <w:pPr>
        <w:pStyle w:val="4"/>
      </w:pPr>
      <w:r>
        <w:rPr>
          <w:rFonts w:hint="eastAsia"/>
        </w:rPr>
        <w:t>3.5</w:t>
      </w:r>
      <w:r w:rsidR="00C153C3">
        <w:rPr>
          <w:rFonts w:hint="eastAsia"/>
        </w:rPr>
        <w:t>.1关注用户</w:t>
      </w:r>
    </w:p>
    <w:p w:rsidR="00C153C3" w:rsidRDefault="00C153C3" w:rsidP="00C153C3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：通过用户名搜索用户</w:t>
      </w:r>
    </w:p>
    <w:p w:rsidR="00A55F6F" w:rsidRDefault="00A55F6F" w:rsidP="00C153C3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待补充</w:t>
      </w:r>
    </w:p>
    <w:p w:rsidR="00190B19" w:rsidRDefault="00190B19" w:rsidP="00C153C3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点击关注按钮关注</w:t>
      </w:r>
      <w:r w:rsidR="00EB05D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该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用户</w:t>
      </w:r>
    </w:p>
    <w:p w:rsidR="00A55F6F" w:rsidRDefault="00A55F6F" w:rsidP="00A55F6F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待补充</w:t>
      </w:r>
    </w:p>
    <w:p w:rsidR="00A55F6F" w:rsidRDefault="00A55F6F" w:rsidP="00C153C3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9F1008" w:rsidRDefault="00FB307F" w:rsidP="00381703">
      <w:pPr>
        <w:pStyle w:val="4"/>
      </w:pPr>
      <w:r>
        <w:rPr>
          <w:rFonts w:hint="eastAsia"/>
        </w:rPr>
        <w:lastRenderedPageBreak/>
        <w:t>3.5</w:t>
      </w:r>
      <w:r w:rsidR="00EB05DC">
        <w:rPr>
          <w:rFonts w:hint="eastAsia"/>
        </w:rPr>
        <w:t>.2取消关注</w:t>
      </w:r>
    </w:p>
    <w:p w:rsidR="00C153C3" w:rsidRDefault="005F3157" w:rsidP="00C153C3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</w:t>
      </w:r>
      <w:r w:rsidR="00755229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一</w:t>
      </w:r>
      <w:r w:rsidR="00F13703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：</w:t>
      </w:r>
      <w:r w:rsidR="00C153C3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在个人主页</w:t>
      </w:r>
      <w:r w:rsidR="00EB05D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查看已关注的用户</w:t>
      </w:r>
    </w:p>
    <w:p w:rsidR="00A55F6F" w:rsidRDefault="00A55F6F" w:rsidP="00A55F6F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待补充</w:t>
      </w:r>
    </w:p>
    <w:p w:rsidR="00196145" w:rsidRPr="00A55F6F" w:rsidRDefault="00196145" w:rsidP="00196145">
      <w:pPr>
        <w:widowControl/>
        <w:tabs>
          <w:tab w:val="left" w:pos="2041"/>
        </w:tabs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F13703" w:rsidRDefault="00635341" w:rsidP="00196145">
      <w:pPr>
        <w:widowControl/>
        <w:tabs>
          <w:tab w:val="left" w:pos="2041"/>
        </w:tabs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</w:t>
      </w:r>
      <w:r w:rsidR="00755229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二</w:t>
      </w:r>
      <w:r w:rsidR="00F13703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：取消关注用户</w:t>
      </w:r>
    </w:p>
    <w:p w:rsidR="00A55F6F" w:rsidRDefault="00A55F6F" w:rsidP="002D383D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待补充</w:t>
      </w:r>
    </w:p>
    <w:p w:rsidR="00755229" w:rsidRDefault="0020597F" w:rsidP="00381703">
      <w:pPr>
        <w:pStyle w:val="3"/>
      </w:pPr>
      <w:bookmarkStart w:id="13" w:name="_Toc517737644"/>
      <w:r>
        <w:rPr>
          <w:rFonts w:hint="eastAsia"/>
        </w:rPr>
        <w:t>3.</w:t>
      </w:r>
      <w:r w:rsidR="00FB307F">
        <w:t>6</w:t>
      </w:r>
      <w:r w:rsidR="00D45FD2" w:rsidRPr="00D45FD2">
        <w:rPr>
          <w:rFonts w:hint="eastAsia"/>
        </w:rPr>
        <w:t>图片分享</w:t>
      </w:r>
      <w:bookmarkEnd w:id="13"/>
    </w:p>
    <w:p w:rsidR="0017749C" w:rsidRPr="00755229" w:rsidRDefault="0017749C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17749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图片上传可以支持单张图片和多张图片，多张图片默认为一个相册，相册封面默认为上传的第一张图片，在主页上只显示相册封面，点进相册之后才可显示其他图片</w:t>
      </w:r>
    </w:p>
    <w:p w:rsidR="006E6641" w:rsidRDefault="002D383D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</w:t>
      </w:r>
      <w:r w:rsidR="00755229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：点击</w:t>
      </w:r>
      <w:r w:rsidR="00F31C8A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分享按钮</w:t>
      </w:r>
    </w:p>
    <w:p w:rsidR="00F31C8A" w:rsidRDefault="00F31C8A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6294648" wp14:editId="7879FD16">
            <wp:extent cx="523875" cy="523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29" w:rsidRDefault="00755229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</w:t>
      </w:r>
      <w:r w:rsidR="002D383D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二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：选择上传图片</w:t>
      </w:r>
    </w:p>
    <w:p w:rsidR="008D491E" w:rsidRDefault="004C405D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F3963" wp14:editId="467989AB">
            <wp:extent cx="2647784" cy="4062979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285" cy="407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7F" w:rsidRDefault="00EE3F7F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</w:t>
      </w:r>
      <w:r w:rsidR="002D383D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三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：上传成功后返回主页可看到动态</w:t>
      </w:r>
    </w:p>
    <w:p w:rsidR="00EE3F7F" w:rsidRPr="004C405D" w:rsidRDefault="004C405D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A344F4" wp14:editId="75992AB1">
            <wp:extent cx="3326221" cy="5088834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6599" cy="50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91" w:rsidRDefault="00271091" w:rsidP="000F06C6">
      <w:pPr>
        <w:pStyle w:val="2"/>
      </w:pPr>
      <w:bookmarkStart w:id="14" w:name="_Toc517737645"/>
      <w:r>
        <w:rPr>
          <w:rFonts w:hint="eastAsia"/>
        </w:rPr>
        <w:t>3.</w:t>
      </w:r>
      <w:r w:rsidR="005558C7">
        <w:t>7</w:t>
      </w:r>
      <w:r w:rsidR="00CD19FF">
        <w:rPr>
          <w:rFonts w:hint="eastAsia"/>
        </w:rPr>
        <w:t>社区</w:t>
      </w:r>
      <w:bookmarkEnd w:id="14"/>
    </w:p>
    <w:p w:rsidR="00DF5F81" w:rsidRPr="00DF5F81" w:rsidRDefault="00DF5F81" w:rsidP="00DF5F81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DF5F81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在我们搭建的社区里找到你的同好，去探讨图片，探究技巧，探寻人生</w:t>
      </w:r>
    </w:p>
    <w:p w:rsidR="007B3266" w:rsidRDefault="00DF5F81" w:rsidP="00DF5F81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DF5F81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我们给用户提供社区功能，让用户可以在更小更具针对性的范围内分享自己的观点，以获得精准的、有说服力的评论，从而获得提升。</w:t>
      </w:r>
    </w:p>
    <w:p w:rsidR="00F7138C" w:rsidRDefault="00564785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：点击个人主页</w:t>
      </w:r>
      <w:r w:rsidR="00D75F73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中社区</w:t>
      </w:r>
      <w:r w:rsidR="0054490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按钮</w:t>
      </w:r>
    </w:p>
    <w:p w:rsidR="00AE7F36" w:rsidRDefault="00AE7F36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1007B147" wp14:editId="1228B6B4">
            <wp:extent cx="2329180" cy="31337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5F73" w:rsidRDefault="00AF3DBD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</w:t>
      </w:r>
      <w:r w:rsidR="007B3266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选择社区</w:t>
      </w:r>
    </w:p>
    <w:p w:rsidR="00F7138C" w:rsidRDefault="00C52575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待补充</w:t>
      </w:r>
    </w:p>
    <w:p w:rsidR="005558C7" w:rsidRDefault="005558C7" w:rsidP="000F06C6">
      <w:pPr>
        <w:pStyle w:val="2"/>
      </w:pPr>
      <w:bookmarkStart w:id="15" w:name="_Toc517737646"/>
      <w:r>
        <w:rPr>
          <w:rFonts w:hint="eastAsia"/>
        </w:rPr>
        <w:t>3.</w:t>
      </w:r>
      <w:r>
        <w:t>8</w:t>
      </w:r>
      <w:r>
        <w:rPr>
          <w:rFonts w:hint="eastAsia"/>
        </w:rPr>
        <w:t>地图</w:t>
      </w:r>
      <w:bookmarkEnd w:id="15"/>
    </w:p>
    <w:p w:rsidR="0056201C" w:rsidRPr="0056201C" w:rsidRDefault="0056201C" w:rsidP="0056201C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56201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地图上每一个地区将显示此处最热门的图片。</w:t>
      </w:r>
    </w:p>
    <w:p w:rsidR="005558C7" w:rsidRDefault="0056201C" w:rsidP="0056201C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56201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在同一地点上传的所有图片中，如果用户的图片拥有最高的指标化水平，就能够脱颖而出，成为该地点的“地标图片</w:t>
      </w:r>
      <w:r w:rsidR="00771F0B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”。这里的“指标”包括但不仅限于用户点赞数等可量化参数。例如</w:t>
      </w:r>
      <w:r w:rsidRPr="0056201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，你在华农拍的紫荆花成了华农的“</w:t>
      </w:r>
      <w:r w:rsidR="00D94533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地标图片”，那么用户在浏览该地点地图时，就能够看到你分享的图片</w:t>
      </w:r>
      <w:r w:rsidRPr="0056201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。</w:t>
      </w:r>
    </w:p>
    <w:p w:rsidR="00063435" w:rsidRDefault="00063435" w:rsidP="0056201C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：</w:t>
      </w:r>
      <w:r w:rsidR="0054490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点击个人主页中地图按钮</w:t>
      </w:r>
    </w:p>
    <w:p w:rsidR="000711E8" w:rsidRDefault="000711E8" w:rsidP="0056201C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6754AEEF">
            <wp:extent cx="2520563" cy="3748587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30" cy="3766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503" w:rsidRDefault="004A7235" w:rsidP="0056201C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选择地图上某一位置查看图片</w:t>
      </w:r>
    </w:p>
    <w:p w:rsidR="001E2B01" w:rsidRPr="00D478E4" w:rsidRDefault="001E2B01" w:rsidP="0056201C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3F222BB" wp14:editId="5F6EEAFC">
            <wp:extent cx="2902226" cy="4323107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7675" cy="43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B01" w:rsidRPr="00D478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2B" w:rsidRDefault="0042642B" w:rsidP="00D478E4">
      <w:r>
        <w:separator/>
      </w:r>
    </w:p>
  </w:endnote>
  <w:endnote w:type="continuationSeparator" w:id="0">
    <w:p w:rsidR="0042642B" w:rsidRDefault="0042642B" w:rsidP="00D4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2B" w:rsidRDefault="0042642B" w:rsidP="00D478E4">
      <w:r>
        <w:separator/>
      </w:r>
    </w:p>
  </w:footnote>
  <w:footnote w:type="continuationSeparator" w:id="0">
    <w:p w:rsidR="0042642B" w:rsidRDefault="0042642B" w:rsidP="00D4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73499"/>
    <w:multiLevelType w:val="multilevel"/>
    <w:tmpl w:val="32E4E0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B8"/>
    <w:rsid w:val="00014503"/>
    <w:rsid w:val="00063435"/>
    <w:rsid w:val="000711E8"/>
    <w:rsid w:val="00074ACD"/>
    <w:rsid w:val="000F06C6"/>
    <w:rsid w:val="000F3782"/>
    <w:rsid w:val="001531B8"/>
    <w:rsid w:val="0017749C"/>
    <w:rsid w:val="00190B19"/>
    <w:rsid w:val="00196145"/>
    <w:rsid w:val="001A6102"/>
    <w:rsid w:val="001D06BC"/>
    <w:rsid w:val="001E2B01"/>
    <w:rsid w:val="0020597F"/>
    <w:rsid w:val="00271091"/>
    <w:rsid w:val="0028691F"/>
    <w:rsid w:val="002D383D"/>
    <w:rsid w:val="002E0206"/>
    <w:rsid w:val="0032025E"/>
    <w:rsid w:val="00381703"/>
    <w:rsid w:val="003C07B5"/>
    <w:rsid w:val="004015F1"/>
    <w:rsid w:val="0042642B"/>
    <w:rsid w:val="0043176B"/>
    <w:rsid w:val="00441AA8"/>
    <w:rsid w:val="004900BD"/>
    <w:rsid w:val="004A7235"/>
    <w:rsid w:val="004C405D"/>
    <w:rsid w:val="004F1051"/>
    <w:rsid w:val="005151A5"/>
    <w:rsid w:val="00516172"/>
    <w:rsid w:val="00544902"/>
    <w:rsid w:val="005558C7"/>
    <w:rsid w:val="0056201C"/>
    <w:rsid w:val="00564785"/>
    <w:rsid w:val="005F3157"/>
    <w:rsid w:val="00635341"/>
    <w:rsid w:val="00657D7D"/>
    <w:rsid w:val="00690EB8"/>
    <w:rsid w:val="006B0C72"/>
    <w:rsid w:val="006B6206"/>
    <w:rsid w:val="006E6641"/>
    <w:rsid w:val="00755229"/>
    <w:rsid w:val="00771F0B"/>
    <w:rsid w:val="007B3266"/>
    <w:rsid w:val="00815486"/>
    <w:rsid w:val="00840FE8"/>
    <w:rsid w:val="00866DF5"/>
    <w:rsid w:val="008745C8"/>
    <w:rsid w:val="0089733E"/>
    <w:rsid w:val="008D491E"/>
    <w:rsid w:val="009033AF"/>
    <w:rsid w:val="00932270"/>
    <w:rsid w:val="009C5906"/>
    <w:rsid w:val="009E3105"/>
    <w:rsid w:val="009E5C05"/>
    <w:rsid w:val="009F1008"/>
    <w:rsid w:val="00A144FB"/>
    <w:rsid w:val="00A15274"/>
    <w:rsid w:val="00A55F6F"/>
    <w:rsid w:val="00AB54D8"/>
    <w:rsid w:val="00AE39B5"/>
    <w:rsid w:val="00AE7C8A"/>
    <w:rsid w:val="00AE7F36"/>
    <w:rsid w:val="00AF3DBD"/>
    <w:rsid w:val="00AF72F1"/>
    <w:rsid w:val="00AF7561"/>
    <w:rsid w:val="00B242E9"/>
    <w:rsid w:val="00B26BAC"/>
    <w:rsid w:val="00B43BD2"/>
    <w:rsid w:val="00B46379"/>
    <w:rsid w:val="00B61382"/>
    <w:rsid w:val="00C153C3"/>
    <w:rsid w:val="00C50127"/>
    <w:rsid w:val="00C52575"/>
    <w:rsid w:val="00C539AE"/>
    <w:rsid w:val="00C63E7E"/>
    <w:rsid w:val="00CC3EDF"/>
    <w:rsid w:val="00CD19FF"/>
    <w:rsid w:val="00D10A3A"/>
    <w:rsid w:val="00D45FD2"/>
    <w:rsid w:val="00D478E4"/>
    <w:rsid w:val="00D75F73"/>
    <w:rsid w:val="00D94533"/>
    <w:rsid w:val="00DF5F81"/>
    <w:rsid w:val="00E2260C"/>
    <w:rsid w:val="00E22B2C"/>
    <w:rsid w:val="00EB05DC"/>
    <w:rsid w:val="00EC2B6E"/>
    <w:rsid w:val="00EC4E79"/>
    <w:rsid w:val="00EE3F7F"/>
    <w:rsid w:val="00EF459B"/>
    <w:rsid w:val="00F13703"/>
    <w:rsid w:val="00F235C3"/>
    <w:rsid w:val="00F31C8A"/>
    <w:rsid w:val="00F54FCB"/>
    <w:rsid w:val="00F55711"/>
    <w:rsid w:val="00F7138C"/>
    <w:rsid w:val="00FB307F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4A237"/>
  <w15:chartTrackingRefBased/>
  <w15:docId w15:val="{42F26192-C415-49F5-8239-6D643777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90EB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817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690EB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817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690EB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0EB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690EB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0">
    <w:name w:val="标题 5 字符"/>
    <w:basedOn w:val="a0"/>
    <w:link w:val="5"/>
    <w:uiPriority w:val="9"/>
    <w:rsid w:val="00690EB8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md-expand">
    <w:name w:val="md-expand"/>
    <w:basedOn w:val="a0"/>
    <w:rsid w:val="00690EB8"/>
  </w:style>
  <w:style w:type="character" w:customStyle="1" w:styleId="md-line">
    <w:name w:val="md-line"/>
    <w:basedOn w:val="a0"/>
    <w:rsid w:val="00690EB8"/>
  </w:style>
  <w:style w:type="paragraph" w:styleId="a3">
    <w:name w:val="Normal (Web)"/>
    <w:basedOn w:val="a"/>
    <w:uiPriority w:val="99"/>
    <w:semiHidden/>
    <w:unhideWhenUsed/>
    <w:rsid w:val="00690E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47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78E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7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478E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817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817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8170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81703"/>
  </w:style>
  <w:style w:type="paragraph" w:styleId="21">
    <w:name w:val="toc 2"/>
    <w:basedOn w:val="a"/>
    <w:next w:val="a"/>
    <w:autoRedefine/>
    <w:uiPriority w:val="39"/>
    <w:unhideWhenUsed/>
    <w:rsid w:val="0038170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81703"/>
    <w:pPr>
      <w:ind w:leftChars="400" w:left="840"/>
    </w:pPr>
  </w:style>
  <w:style w:type="character" w:styleId="a8">
    <w:name w:val="Hyperlink"/>
    <w:basedOn w:val="a0"/>
    <w:uiPriority w:val="99"/>
    <w:unhideWhenUsed/>
    <w:rsid w:val="00381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CBCE-ECE3-4D61-8E34-F43FAB2C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qun</dc:creator>
  <cp:keywords/>
  <dc:description/>
  <cp:lastModifiedBy>wan qun</cp:lastModifiedBy>
  <cp:revision>96</cp:revision>
  <dcterms:created xsi:type="dcterms:W3CDTF">2018-06-23T10:04:00Z</dcterms:created>
  <dcterms:modified xsi:type="dcterms:W3CDTF">2018-06-25T17:13:00Z</dcterms:modified>
</cp:coreProperties>
</file>